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24F9" w14:textId="5C1C60EE" w:rsidR="00E424EF" w:rsidRDefault="009B390C" w:rsidP="009B390C">
      <w:pPr>
        <w:jc w:val="center"/>
        <w:rPr>
          <w:b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B390C">
        <w:rPr>
          <w:b/>
          <w:color w:val="262626" w:themeColor="text1" w:themeTint="D9"/>
          <w:sz w:val="56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IT AND GITHUB</w:t>
      </w:r>
    </w:p>
    <w:p w14:paraId="47BF681F" w14:textId="0EFD033C" w:rsidR="009B390C" w:rsidRDefault="009B390C" w:rsidP="009B390C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gramStart"/>
      <w: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ERTIES:_</w:t>
      </w:r>
      <w:proofErr w:type="gramEnd"/>
    </w:p>
    <w:p w14:paraId="1B71D517" w14:textId="051A3FCD" w:rsidR="009B390C" w:rsidRP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39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New </w:t>
      </w:r>
      <w:proofErr w:type="gramStart"/>
      <w:r w:rsidRPr="009B39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sitory:-</w:t>
      </w:r>
      <w:proofErr w:type="gramEnd"/>
    </w:p>
    <w:p w14:paraId="2A1E225E" w14:textId="5B0E4279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39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Its means create the new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 or folder to stored the data of related program.</w:t>
      </w:r>
    </w:p>
    <w:p w14:paraId="4D18F77B" w14:textId="51DB11D5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4804A6" w14:textId="51E74033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6D3F2" w14:textId="77330F53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tory:-</w:t>
      </w:r>
      <w:proofErr w:type="gramEnd"/>
    </w:p>
    <w:p w14:paraId="7CDFCD53" w14:textId="6379F357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To se</w:t>
      </w:r>
      <w:r w:rsidR="001456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c</w:t>
      </w:r>
      <w:r w:rsidR="001456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es made before/ or to see the pervious action/update made by programmer.</w:t>
      </w:r>
    </w:p>
    <w:p w14:paraId="28B0842B" w14:textId="16CB3593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2F49D" w14:textId="13FEE4F5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24E24" w14:textId="6809032A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es:-</w:t>
      </w:r>
      <w:proofErr w:type="gramEnd"/>
    </w:p>
    <w:p w14:paraId="3CCB4144" w14:textId="58794C76" w:rsidR="009B390C" w:rsidRDefault="009B390C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456E0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copies which seen at the master branch option.</w:t>
      </w:r>
    </w:p>
    <w:p w14:paraId="60911253" w14:textId="13846E83" w:rsidR="001456E0" w:rsidRDefault="001456E0" w:rsidP="009B390C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ful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5A904765" w14:textId="19C632B2" w:rsidR="001456E0" w:rsidRDefault="001456E0" w:rsidP="001456E0">
      <w:pPr>
        <w:pStyle w:val="ListParagraph"/>
        <w:numPr>
          <w:ilvl w:val="4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rging </w:t>
      </w:r>
    </w:p>
    <w:p w14:paraId="63939873" w14:textId="7D67038B" w:rsidR="001456E0" w:rsidRDefault="001456E0" w:rsidP="001456E0">
      <w:pPr>
        <w:pStyle w:val="ListParagraph"/>
        <w:numPr>
          <w:ilvl w:val="4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</w:p>
    <w:p w14:paraId="7CEE8D4D" w14:textId="7D8B4A11" w:rsidR="001456E0" w:rsidRDefault="001456E0" w:rsidP="001456E0">
      <w:pPr>
        <w:pStyle w:val="ListParagraph"/>
        <w:numPr>
          <w:ilvl w:val="4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</w:t>
      </w:r>
    </w:p>
    <w:p w14:paraId="5940371C" w14:textId="5F0B4E78" w:rsidR="001456E0" w:rsidRDefault="001456E0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.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:-</w:t>
      </w:r>
      <w:proofErr w:type="gramEnd"/>
    </w:p>
    <w:p w14:paraId="4FCE3E17" w14:textId="4A49906D" w:rsidR="001456E0" w:rsidRDefault="001456E0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The complete copy of any master branch / copy of original project is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npwn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the fork.</w:t>
      </w:r>
    </w:p>
    <w:p w14:paraId="03367FE4" w14:textId="5CD4FC95" w:rsidR="001456E0" w:rsidRDefault="001456E0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4FEDB8" w14:textId="3EC40370" w:rsidR="001456E0" w:rsidRPr="001456E0" w:rsidRDefault="001456E0" w:rsidP="001456E0">
      <w:pPr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C4A7EC" w14:textId="315B74AC" w:rsidR="001456E0" w:rsidRDefault="001456E0" w:rsidP="001456E0">
      <w:pPr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6E0"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#THINK IN </w:t>
      </w:r>
      <w:proofErr w:type="gramStart"/>
      <w:r w:rsidRPr="001456E0"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ND:-</w:t>
      </w:r>
      <w:proofErr w:type="gramEnd"/>
    </w:p>
    <w:p w14:paraId="1C97ADEC" w14:textId="219E4BBC" w:rsidR="00192970" w:rsidRDefault="00192970" w:rsidP="001456E0">
      <w:pPr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CC3C99" w14:textId="7B3DAD7E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</w:t>
      </w:r>
      <w:proofErr w:type="gramStart"/>
      <w:r>
        <w:rPr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:-</w:t>
      </w:r>
      <w:proofErr w:type="gramEnd"/>
    </w:p>
    <w:p w14:paraId="6375E559" w14:textId="2AF05D33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70">
        <w:rPr>
          <w:noProof/>
          <w:color w:val="FF0000"/>
          <w:sz w:val="28"/>
          <w:szCs w:val="28"/>
          <w:vertAlign w:val="subscri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6B952" wp14:editId="299AAB2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55520" cy="21564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56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30659" id="Oval 1" o:spid="_x0000_s1026" style="position:absolute;margin-left:0;margin-top:0;width:177.6pt;height:169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3E86030" w14:textId="0835B702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70">
        <w:rPr>
          <w:noProof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0DAFE3" wp14:editId="765348A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07820" cy="13716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3672" w14:textId="4DA49AAC" w:rsidR="0053173D" w:rsidRDefault="0019297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9297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WORKING </w:t>
                            </w:r>
                            <w:proofErr w:type="gramStart"/>
                            <w:r w:rsidRPr="00192970">
                              <w:rPr>
                                <w:sz w:val="28"/>
                                <w:szCs w:val="28"/>
                                <w:u w:val="single"/>
                              </w:rPr>
                              <w:t>AREA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:-</w:t>
                            </w:r>
                            <w:proofErr w:type="gramEnd"/>
                          </w:p>
                          <w:p w14:paraId="0B217D78" w14:textId="1D2E84ED" w:rsidR="00192970" w:rsidRPr="0053173D" w:rsidRDefault="001929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173D">
                              <w:rPr>
                                <w:sz w:val="28"/>
                                <w:szCs w:val="28"/>
                              </w:rPr>
                              <w:t>Here normal files and folder are not cleared by g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DA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126.6pt;height:108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" strokecolor="white [3212]">
                <v:textbox>
                  <w:txbxContent>
                    <w:p w14:paraId="015C3672" w14:textId="4DA49AAC" w:rsidR="0053173D" w:rsidRDefault="0019297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192970">
                        <w:rPr>
                          <w:sz w:val="28"/>
                          <w:szCs w:val="28"/>
                          <w:u w:val="single"/>
                        </w:rPr>
                        <w:t xml:space="preserve">WORKING </w:t>
                      </w:r>
                      <w:proofErr w:type="gramStart"/>
                      <w:r w:rsidRPr="00192970">
                        <w:rPr>
                          <w:sz w:val="28"/>
                          <w:szCs w:val="28"/>
                          <w:u w:val="single"/>
                        </w:rPr>
                        <w:t>AREA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:-</w:t>
                      </w:r>
                      <w:proofErr w:type="gramEnd"/>
                    </w:p>
                    <w:p w14:paraId="0B217D78" w14:textId="1D2E84ED" w:rsidR="00192970" w:rsidRPr="0053173D" w:rsidRDefault="00192970">
                      <w:pPr>
                        <w:rPr>
                          <w:sz w:val="28"/>
                          <w:szCs w:val="28"/>
                        </w:rPr>
                      </w:pPr>
                      <w:r w:rsidRPr="0053173D">
                        <w:rPr>
                          <w:sz w:val="28"/>
                          <w:szCs w:val="28"/>
                        </w:rPr>
                        <w:t>Here normal files and folder are not cleared by g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12B98" w14:textId="2C3CF0DB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F4C23" w14:textId="2573DADC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6EA11" w14:textId="689FDF0B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0D514" wp14:editId="0E248213">
                <wp:simplePos x="0" y="0"/>
                <wp:positionH relativeFrom="column">
                  <wp:posOffset>866775</wp:posOffset>
                </wp:positionH>
                <wp:positionV relativeFrom="paragraph">
                  <wp:posOffset>320675</wp:posOffset>
                </wp:positionV>
                <wp:extent cx="560017" cy="195611"/>
                <wp:effectExtent l="67628" t="0" r="98742" b="3493"/>
                <wp:wrapNone/>
                <wp:docPr id="8" name="Arrow: Lef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7964" flipH="1" flipV="1">
                          <a:off x="0" y="0"/>
                          <a:ext cx="560017" cy="19561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307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" o:spid="_x0000_s1026" type="#_x0000_t66" style="position:absolute;margin-left:68.25pt;margin-top:25.25pt;width:44.1pt;height:15.4pt;rotation:-3945307fd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" adj="3772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6EEDF" wp14:editId="5E3A3FA2">
                <wp:simplePos x="0" y="0"/>
                <wp:positionH relativeFrom="column">
                  <wp:posOffset>3992880</wp:posOffset>
                </wp:positionH>
                <wp:positionV relativeFrom="paragraph">
                  <wp:posOffset>281940</wp:posOffset>
                </wp:positionV>
                <wp:extent cx="689610" cy="213360"/>
                <wp:effectExtent l="0" t="190500" r="0" b="14859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9319" flipH="1" flipV="1">
                          <a:off x="0" y="0"/>
                          <a:ext cx="689610" cy="2133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76CE" id="Arrow: Left 5" o:spid="_x0000_s1026" type="#_x0000_t66" style="position:absolute;margin-left:314.4pt;margin-top:22.2pt;width:54.3pt;height:16.8pt;rotation:2817304fd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" adj="3341" fillcolor="#4472c4 [3204]" strokecolor="#1f3763 [1604]" strokeweight="1pt"/>
            </w:pict>
          </mc:Fallback>
        </mc:AlternateContent>
      </w:r>
    </w:p>
    <w:p w14:paraId="28AEAE4D" w14:textId="27D037C8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B84BA" w14:textId="2CAA4936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79F23" wp14:editId="4C3B3650">
                <wp:simplePos x="0" y="0"/>
                <wp:positionH relativeFrom="column">
                  <wp:posOffset>-525780</wp:posOffset>
                </wp:positionH>
                <wp:positionV relativeFrom="paragraph">
                  <wp:posOffset>106045</wp:posOffset>
                </wp:positionV>
                <wp:extent cx="2255520" cy="2156460"/>
                <wp:effectExtent l="0" t="0" r="1143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56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3F846E" id="Oval 2" o:spid="_x0000_s1026" style="position:absolute;margin-left:-41.4pt;margin-top:8.35pt;width:177.6pt;height:16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9FC04" wp14:editId="109388DA">
                <wp:simplePos x="0" y="0"/>
                <wp:positionH relativeFrom="page">
                  <wp:posOffset>5034280</wp:posOffset>
                </wp:positionH>
                <wp:positionV relativeFrom="paragraph">
                  <wp:posOffset>6985</wp:posOffset>
                </wp:positionV>
                <wp:extent cx="2255520" cy="2156460"/>
                <wp:effectExtent l="0" t="0" r="1143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56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F916DB" id="Oval 3" o:spid="_x0000_s1026" style="position:absolute;margin-left:396.4pt;margin-top:.55pt;width:177.6pt;height:169.8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" fillcolor="white [3212]" strokecolor="#1f3763 [1604]" strokeweight="1pt">
                <v:stroke joinstyle="miter"/>
                <w10:wrap anchorx="page"/>
              </v:oval>
            </w:pict>
          </mc:Fallback>
        </mc:AlternateContent>
      </w:r>
    </w:p>
    <w:p w14:paraId="570EEFAA" w14:textId="1BC76646" w:rsidR="00192970" w:rsidRDefault="0053173D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70">
        <w:rPr>
          <w:noProof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862B93" wp14:editId="0BA94817">
                <wp:simplePos x="0" y="0"/>
                <wp:positionH relativeFrom="column">
                  <wp:posOffset>4450080</wp:posOffset>
                </wp:positionH>
                <wp:positionV relativeFrom="paragraph">
                  <wp:posOffset>281305</wp:posOffset>
                </wp:positionV>
                <wp:extent cx="1607820" cy="10134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75F7" w14:textId="2BFFB426" w:rsidR="00192970" w:rsidRDefault="00192970" w:rsidP="0019297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TRACKED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AREA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:-</w:t>
                            </w:r>
                            <w:proofErr w:type="gramEnd"/>
                          </w:p>
                          <w:p w14:paraId="5F2A7532" w14:textId="7D49C9B1" w:rsidR="00192970" w:rsidRPr="0053173D" w:rsidRDefault="0053173D" w:rsidP="001929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173D">
                              <w:rPr>
                                <w:sz w:val="28"/>
                                <w:szCs w:val="28"/>
                              </w:rPr>
                              <w:t>Folders and files known g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2B93" id="_x0000_s1027" type="#_x0000_t202" style="position:absolute;margin-left:350.4pt;margin-top:22.15pt;width:126.6pt;height:79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" strokecolor="white [3212]">
                <v:textbox>
                  <w:txbxContent>
                    <w:p w14:paraId="753075F7" w14:textId="2BFFB426" w:rsidR="00192970" w:rsidRDefault="00192970" w:rsidP="0019297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TRACKED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>AREA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:-</w:t>
                      </w:r>
                      <w:proofErr w:type="gramEnd"/>
                    </w:p>
                    <w:p w14:paraId="5F2A7532" w14:textId="7D49C9B1" w:rsidR="00192970" w:rsidRPr="0053173D" w:rsidRDefault="0053173D" w:rsidP="00192970">
                      <w:pPr>
                        <w:rPr>
                          <w:sz w:val="28"/>
                          <w:szCs w:val="28"/>
                        </w:rPr>
                      </w:pPr>
                      <w:r w:rsidRPr="0053173D">
                        <w:rPr>
                          <w:sz w:val="28"/>
                          <w:szCs w:val="28"/>
                        </w:rPr>
                        <w:t>Folders and files known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2970" w:rsidRPr="00192970">
        <w:rPr>
          <w:noProof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B0A8DD" wp14:editId="0F436B8D">
                <wp:simplePos x="0" y="0"/>
                <wp:positionH relativeFrom="column">
                  <wp:posOffset>-274320</wp:posOffset>
                </wp:positionH>
                <wp:positionV relativeFrom="paragraph">
                  <wp:posOffset>144145</wp:posOffset>
                </wp:positionV>
                <wp:extent cx="1706880" cy="1280160"/>
                <wp:effectExtent l="0" t="0" r="2667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773E" w14:textId="3ECEA162" w:rsidR="00192970" w:rsidRDefault="00192970" w:rsidP="0019297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GI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DIRECTORY</w:t>
                            </w:r>
                            <w:r w:rsidRPr="0019297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  <w:p w14:paraId="187BA813" w14:textId="7F196828" w:rsidR="00192970" w:rsidRPr="0053173D" w:rsidRDefault="00192970" w:rsidP="001929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173D">
                              <w:rPr>
                                <w:sz w:val="28"/>
                                <w:szCs w:val="28"/>
                              </w:rPr>
                              <w:t>Folders and files are uploaded by g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A8DD" id="_x0000_s1028" type="#_x0000_t202" style="position:absolute;margin-left:-21.6pt;margin-top:11.35pt;width:134.4pt;height:10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" strokecolor="white [3212]">
                <v:textbox>
                  <w:txbxContent>
                    <w:p w14:paraId="38FC773E" w14:textId="3ECEA162" w:rsidR="00192970" w:rsidRDefault="00192970" w:rsidP="0019297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GIT </w:t>
                      </w:r>
                      <w:proofErr w:type="gramStart"/>
                      <w:r>
                        <w:rPr>
                          <w:sz w:val="28"/>
                          <w:szCs w:val="28"/>
                          <w:u w:val="single"/>
                        </w:rPr>
                        <w:t>DIRECTORY</w:t>
                      </w:r>
                      <w:r w:rsidRPr="0019297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:</w:t>
                      </w:r>
                      <w:proofErr w:type="gramEnd"/>
                      <w:r>
                        <w:rPr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  <w:p w14:paraId="187BA813" w14:textId="7F196828" w:rsidR="00192970" w:rsidRPr="0053173D" w:rsidRDefault="00192970" w:rsidP="00192970">
                      <w:pPr>
                        <w:rPr>
                          <w:sz w:val="28"/>
                          <w:szCs w:val="28"/>
                        </w:rPr>
                      </w:pPr>
                      <w:r w:rsidRPr="0053173D">
                        <w:rPr>
                          <w:sz w:val="28"/>
                          <w:szCs w:val="28"/>
                        </w:rPr>
                        <w:t>Folders and files are uploaded by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CBAF2" w14:textId="7BE61D28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AA4355" w14:textId="04CA802D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F0776" w14:textId="5D4A1002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A594F2" w14:textId="242CBB56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56751" w14:textId="5EC3AEC7" w:rsid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B78AB9" wp14:editId="12E5E5BC">
                <wp:simplePos x="0" y="0"/>
                <wp:positionH relativeFrom="column">
                  <wp:posOffset>1217929</wp:posOffset>
                </wp:positionH>
                <wp:positionV relativeFrom="paragraph">
                  <wp:posOffset>211456</wp:posOffset>
                </wp:positionV>
                <wp:extent cx="624091" cy="173554"/>
                <wp:effectExtent l="0" t="152400" r="0" b="188595"/>
                <wp:wrapNone/>
                <wp:docPr id="7" name="Arrow: Lef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9319" flipV="1">
                          <a:off x="0" y="0"/>
                          <a:ext cx="624091" cy="17355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71C9" id="Arrow: Left 7" o:spid="_x0000_s1026" type="#_x0000_t66" style="position:absolute;margin-left:95.9pt;margin-top:16.65pt;width:49.15pt;height:13.65pt;rotation:-2817304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" adj="3003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1C810D" wp14:editId="047B3EA3">
                <wp:simplePos x="0" y="0"/>
                <wp:positionH relativeFrom="column">
                  <wp:posOffset>4006849</wp:posOffset>
                </wp:positionH>
                <wp:positionV relativeFrom="paragraph">
                  <wp:posOffset>170816</wp:posOffset>
                </wp:positionV>
                <wp:extent cx="689610" cy="161321"/>
                <wp:effectExtent l="187960" t="0" r="184150" b="0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9615" flipH="1" flipV="1">
                          <a:off x="0" y="0"/>
                          <a:ext cx="689610" cy="16132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1A0F" id="Arrow: Left 6" o:spid="_x0000_s1026" type="#_x0000_t66" style="position:absolute;margin-left:315.5pt;margin-top:13.45pt;width:54.3pt;height:12.7pt;rotation:8781403fd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" adj="2526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06EA7" wp14:editId="74C5EB1E">
                <wp:simplePos x="0" y="0"/>
                <wp:positionH relativeFrom="margin">
                  <wp:posOffset>1831340</wp:posOffset>
                </wp:positionH>
                <wp:positionV relativeFrom="paragraph">
                  <wp:posOffset>6985</wp:posOffset>
                </wp:positionV>
                <wp:extent cx="2255520" cy="2156460"/>
                <wp:effectExtent l="0" t="0" r="1143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2156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AD1A0" id="Oval 4" o:spid="_x0000_s1026" style="position:absolute;margin-left:144.2pt;margin-top:.55pt;width:177.6pt;height:169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" fillcolor="white [3212]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307393F" w14:textId="1414F671" w:rsidR="00192970" w:rsidRDefault="0053173D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2970">
        <w:rPr>
          <w:noProof/>
          <w:color w:val="000000" w:themeColor="text1"/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E0D16F" wp14:editId="332B119D">
                <wp:simplePos x="0" y="0"/>
                <wp:positionH relativeFrom="column">
                  <wp:posOffset>2171700</wp:posOffset>
                </wp:positionH>
                <wp:positionV relativeFrom="paragraph">
                  <wp:posOffset>128905</wp:posOffset>
                </wp:positionV>
                <wp:extent cx="1607820" cy="960120"/>
                <wp:effectExtent l="0" t="0" r="1143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782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3F590" w14:textId="278CD30E" w:rsidR="00192970" w:rsidRDefault="00192970" w:rsidP="0019297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TAGING</w:t>
                            </w:r>
                            <w:r w:rsidRPr="00192970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92970">
                              <w:rPr>
                                <w:sz w:val="28"/>
                                <w:szCs w:val="28"/>
                                <w:u w:val="single"/>
                              </w:rPr>
                              <w:t>AREA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:-</w:t>
                            </w:r>
                            <w:proofErr w:type="gramEnd"/>
                          </w:p>
                          <w:p w14:paraId="451089D3" w14:textId="5F0944E0" w:rsidR="00192970" w:rsidRPr="0053173D" w:rsidRDefault="0053173D" w:rsidP="0019297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173D">
                              <w:rPr>
                                <w:sz w:val="28"/>
                                <w:szCs w:val="28"/>
                              </w:rPr>
                              <w:t>Folders and files are upload by g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D16F" id="_x0000_s1029" type="#_x0000_t202" style="position:absolute;margin-left:171pt;margin-top:10.15pt;width:126.6pt;height:7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" strokecolor="white [3212]">
                <v:textbox>
                  <w:txbxContent>
                    <w:p w14:paraId="78A3F590" w14:textId="278CD30E" w:rsidR="00192970" w:rsidRDefault="00192970" w:rsidP="0019297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STAGING</w:t>
                      </w:r>
                      <w:r w:rsidRPr="00192970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gramStart"/>
                      <w:r w:rsidRPr="00192970">
                        <w:rPr>
                          <w:sz w:val="28"/>
                          <w:szCs w:val="28"/>
                          <w:u w:val="single"/>
                        </w:rPr>
                        <w:t>AREA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:-</w:t>
                      </w:r>
                      <w:proofErr w:type="gramEnd"/>
                    </w:p>
                    <w:p w14:paraId="451089D3" w14:textId="5F0944E0" w:rsidR="00192970" w:rsidRPr="0053173D" w:rsidRDefault="0053173D" w:rsidP="00192970">
                      <w:pPr>
                        <w:rPr>
                          <w:sz w:val="28"/>
                          <w:szCs w:val="28"/>
                        </w:rPr>
                      </w:pPr>
                      <w:r w:rsidRPr="0053173D">
                        <w:rPr>
                          <w:sz w:val="28"/>
                          <w:szCs w:val="28"/>
                        </w:rPr>
                        <w:t>Folders and files are upload by g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F83D7B" w14:textId="184B758B" w:rsidR="00192970" w:rsidRPr="00192970" w:rsidRDefault="00192970" w:rsidP="001456E0">
      <w:pPr>
        <w:rPr>
          <w:color w:val="000000" w:themeColor="text1"/>
          <w:sz w:val="28"/>
          <w:szCs w:val="28"/>
          <w:vertAlign w:val="sub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82269" w14:textId="74186BAA" w:rsidR="001456E0" w:rsidRDefault="001456E0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74FF7" w14:textId="2FF3B6A2" w:rsidR="0053173D" w:rsidRDefault="0053173D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24104" w14:textId="5874F9F6" w:rsidR="0053173D" w:rsidRDefault="0053173D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64576" w14:textId="77C37357" w:rsidR="0053173D" w:rsidRDefault="0053173D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8FC10" w14:textId="3DDAB579" w:rsidR="0053173D" w:rsidRDefault="0053173D" w:rsidP="001456E0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0BDA0" w14:textId="59B7AAFF" w:rsidR="0053173D" w:rsidRPr="0053173D" w:rsidRDefault="0053173D" w:rsidP="001456E0">
      <w:pPr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173D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GIT upload </w:t>
      </w:r>
      <w:proofErr w:type="gramStart"/>
      <w:r w:rsidRPr="0053173D">
        <w:rPr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:-</w:t>
      </w:r>
      <w:proofErr w:type="gramEnd"/>
    </w:p>
    <w:p w14:paraId="7627D0AD" w14:textId="7B8D6177" w:rsidR="0053173D" w:rsidRDefault="0053173D" w:rsidP="0053173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install git in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:-</w:t>
      </w:r>
      <w:proofErr w:type="gramEnd"/>
    </w:p>
    <w:p w14:paraId="79E10431" w14:textId="28995D52" w:rsidR="0053173D" w:rsidRDefault="0053173D" w:rsidP="0053173D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</w:p>
    <w:p w14:paraId="1E9DCAC3" w14:textId="2678689E" w:rsidR="0053173D" w:rsidRDefault="0053173D" w:rsidP="0053173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23DB4" w14:textId="77777777" w:rsidR="0053173D" w:rsidRDefault="0053173D" w:rsidP="0053173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E3300" w14:textId="12160719" w:rsidR="0053173D" w:rsidRDefault="0053173D" w:rsidP="0053173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o mark the all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e:-</w:t>
      </w:r>
      <w:proofErr w:type="gramEnd"/>
    </w:p>
    <w:p w14:paraId="721B025A" w14:textId="03419A3C" w:rsidR="0053173D" w:rsidRDefault="0053173D" w:rsidP="0053173D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.</w:t>
      </w:r>
      <w:proofErr w:type="gramEnd"/>
    </w:p>
    <w:p w14:paraId="06C68FB8" w14:textId="1ABEFA39" w:rsidR="0053173D" w:rsidRDefault="0053173D" w:rsidP="0053173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226AA" w14:textId="77777777" w:rsidR="0053173D" w:rsidRDefault="0053173D" w:rsidP="0053173D">
      <w:pPr>
        <w:pStyle w:val="ListParagrap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FDD454" w14:textId="177AB30F" w:rsidR="0053173D" w:rsidRDefault="0053173D" w:rsidP="0053173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save that folder to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:-</w:t>
      </w:r>
      <w:proofErr w:type="gramEnd"/>
    </w:p>
    <w:p w14:paraId="59340C35" w14:textId="624040F9" w:rsidR="0053173D" w:rsidRDefault="0053173D" w:rsidP="0053173D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commit -m “folder name (main)”</w:t>
      </w:r>
    </w:p>
    <w:p w14:paraId="56098472" w14:textId="3C0F0C43" w:rsidR="0053173D" w:rsidRDefault="0053173D" w:rsidP="0053173D">
      <w:pPr>
        <w:pStyle w:val="ListParagraph"/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640C8" w14:textId="77777777" w:rsidR="0053173D" w:rsidRDefault="0053173D" w:rsidP="0053173D">
      <w:pPr>
        <w:pStyle w:val="ListParagraph"/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58A6C1" w14:textId="49933AF4" w:rsidR="0053173D" w:rsidRPr="0053173D" w:rsidRDefault="0053173D" w:rsidP="0053173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give that folder where to b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loaded:-</w:t>
      </w:r>
      <w:proofErr w:type="gramEnd"/>
    </w:p>
    <w:p w14:paraId="7CC05C44" w14:textId="6A1E5A61" w:rsidR="0053173D" w:rsidRDefault="0053173D" w:rsidP="00CA1514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remote add origin “https//www.github/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zmejanak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file.co</w:t>
      </w:r>
      <w:r w:rsidR="00CA15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CA1514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297E3646" w14:textId="3DE22C94" w:rsidR="00CA1514" w:rsidRDefault="00CA1514" w:rsidP="00CA151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D50BD9" w14:textId="77777777" w:rsidR="00CA1514" w:rsidRPr="00CA1514" w:rsidRDefault="00CA1514" w:rsidP="00CA1514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42FD70" w14:textId="35A258DD" w:rsidR="00CA1514" w:rsidRDefault="00CA1514" w:rsidP="00CA1514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push/upload the file into the 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3037EDBA" w14:textId="6384E614" w:rsidR="00CA1514" w:rsidRPr="00CA1514" w:rsidRDefault="00CA1514" w:rsidP="00CA1514">
      <w:pPr>
        <w:pStyle w:val="ListParagraph"/>
        <w:numPr>
          <w:ilvl w:val="1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push -u origin master</w:t>
      </w:r>
    </w:p>
    <w:sectPr w:rsidR="00CA1514" w:rsidRPr="00CA1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B6960"/>
    <w:multiLevelType w:val="hybridMultilevel"/>
    <w:tmpl w:val="E1AAC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A5C2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7943610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EF"/>
    <w:rsid w:val="001456E0"/>
    <w:rsid w:val="00192970"/>
    <w:rsid w:val="00476DCA"/>
    <w:rsid w:val="0053173D"/>
    <w:rsid w:val="009B390C"/>
    <w:rsid w:val="00CA1514"/>
    <w:rsid w:val="00E424EF"/>
    <w:rsid w:val="00E5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02224"/>
  <w15:chartTrackingRefBased/>
  <w15:docId w15:val="{53C72A1D-4E6B-4A98-80B2-A4B3C12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6F37-1AF8-4331-B3FF-8A162193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 devkota</dc:creator>
  <cp:keywords/>
  <dc:description/>
  <cp:lastModifiedBy>janak devkota</cp:lastModifiedBy>
  <cp:revision>2</cp:revision>
  <dcterms:created xsi:type="dcterms:W3CDTF">2023-08-11T01:26:00Z</dcterms:created>
  <dcterms:modified xsi:type="dcterms:W3CDTF">2023-08-11T01:26:00Z</dcterms:modified>
</cp:coreProperties>
</file>